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CC1" w:rsidRPr="00E60CC1" w:rsidRDefault="00AA1B11" w:rsidP="00953156">
      <w:pPr>
        <w:widowControl w:val="0"/>
        <w:tabs>
          <w:tab w:val="left" w:pos="1096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60C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писок </w:t>
      </w:r>
      <w:r w:rsidR="00E60CC1" w:rsidRPr="00E60CC1">
        <w:rPr>
          <w:rFonts w:ascii="Times New Roman" w:eastAsia="Calibri" w:hAnsi="Times New Roman" w:cs="Times New Roman"/>
          <w:b/>
          <w:bCs/>
          <w:sz w:val="24"/>
          <w:szCs w:val="24"/>
        </w:rPr>
        <w:t>рассылки</w:t>
      </w:r>
    </w:p>
    <w:p w:rsidR="00AA1B11" w:rsidRPr="00E60CC1" w:rsidRDefault="00E60CC1" w:rsidP="00953156">
      <w:pPr>
        <w:widowControl w:val="0"/>
        <w:tabs>
          <w:tab w:val="left" w:pos="1096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0CC1">
        <w:rPr>
          <w:rFonts w:ascii="Times New Roman" w:eastAsia="Calibri" w:hAnsi="Times New Roman" w:cs="Times New Roman"/>
          <w:b/>
          <w:bCs/>
          <w:sz w:val="24"/>
          <w:szCs w:val="24"/>
        </w:rPr>
        <w:t>материалов к заочному заседанию</w:t>
      </w:r>
      <w:r w:rsidRPr="00E60CC1">
        <w:rPr>
          <w:rFonts w:ascii="Times New Roman" w:hAnsi="Times New Roman" w:cs="Times New Roman"/>
          <w:sz w:val="24"/>
          <w:szCs w:val="24"/>
        </w:rPr>
        <w:t xml:space="preserve"> </w:t>
      </w:r>
      <w:r w:rsidRPr="00E60CC1">
        <w:rPr>
          <w:rFonts w:ascii="Times New Roman" w:eastAsia="Calibri" w:hAnsi="Times New Roman" w:cs="Times New Roman"/>
          <w:b/>
          <w:bCs/>
          <w:sz w:val="24"/>
          <w:szCs w:val="24"/>
        </w:rPr>
        <w:t>технического комитета по стандартизации</w:t>
      </w:r>
      <w:r w:rsidR="00964A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60CC1">
        <w:rPr>
          <w:rFonts w:ascii="Times New Roman" w:eastAsia="Calibri" w:hAnsi="Times New Roman" w:cs="Times New Roman"/>
          <w:b/>
          <w:bCs/>
          <w:sz w:val="24"/>
          <w:szCs w:val="24"/>
        </w:rPr>
        <w:t>«Градостроительство» (ТК 507)</w:t>
      </w:r>
      <w:r w:rsidR="00964A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60C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т </w:t>
      </w:r>
      <w:r w:rsidR="00964A2A">
        <w:rPr>
          <w:rFonts w:ascii="Times New Roman" w:eastAsia="Calibri" w:hAnsi="Times New Roman" w:cs="Times New Roman"/>
          <w:b/>
          <w:bCs/>
          <w:sz w:val="24"/>
          <w:szCs w:val="24"/>
        </w:rPr>
        <w:t>13</w:t>
      </w:r>
      <w:r w:rsidRPr="00E60CC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964A2A">
        <w:rPr>
          <w:rFonts w:ascii="Times New Roman" w:eastAsia="Calibri" w:hAnsi="Times New Roman" w:cs="Times New Roman"/>
          <w:b/>
          <w:bCs/>
          <w:sz w:val="24"/>
          <w:szCs w:val="24"/>
        </w:rPr>
        <w:t>10</w:t>
      </w:r>
      <w:r w:rsidRPr="00E60C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2023 </w:t>
      </w:r>
      <w:r w:rsidR="00AA1B11" w:rsidRPr="00E60CC1">
        <w:rPr>
          <w:rFonts w:ascii="Times New Roman" w:eastAsia="Calibri" w:hAnsi="Times New Roman" w:cs="Times New Roman"/>
          <w:b/>
          <w:bCs/>
          <w:sz w:val="24"/>
          <w:szCs w:val="24"/>
        </w:rPr>
        <w:t>полномочны</w:t>
      </w:r>
      <w:r w:rsidRPr="00E60CC1">
        <w:rPr>
          <w:rFonts w:ascii="Times New Roman" w:eastAsia="Calibri" w:hAnsi="Times New Roman" w:cs="Times New Roman"/>
          <w:b/>
          <w:bCs/>
          <w:sz w:val="24"/>
          <w:szCs w:val="24"/>
        </w:rPr>
        <w:t>м</w:t>
      </w:r>
      <w:r w:rsidR="00AA1B11" w:rsidRPr="00E60C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едставител</w:t>
      </w:r>
      <w:r w:rsidRPr="00E60C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ям </w:t>
      </w:r>
      <w:r w:rsidR="00AA1B11" w:rsidRPr="00E60C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рганизаций – </w:t>
      </w:r>
      <w:r w:rsidR="00574623" w:rsidRPr="00E60CC1">
        <w:rPr>
          <w:rFonts w:ascii="Times New Roman" w:eastAsia="Calibri" w:hAnsi="Times New Roman" w:cs="Times New Roman"/>
          <w:b/>
          <w:bCs/>
          <w:sz w:val="24"/>
          <w:szCs w:val="24"/>
        </w:rPr>
        <w:t>член</w:t>
      </w:r>
      <w:r w:rsidR="00AD2B50">
        <w:rPr>
          <w:rFonts w:ascii="Times New Roman" w:eastAsia="Calibri" w:hAnsi="Times New Roman" w:cs="Times New Roman"/>
          <w:b/>
          <w:bCs/>
          <w:sz w:val="24"/>
          <w:szCs w:val="24"/>
        </w:rPr>
        <w:t>ов</w:t>
      </w:r>
      <w:bookmarkStart w:id="0" w:name="_GoBack"/>
      <w:bookmarkEnd w:id="0"/>
      <w:r w:rsidR="00574623" w:rsidRPr="00E60C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60CC1">
        <w:rPr>
          <w:rFonts w:ascii="Times New Roman" w:eastAsia="Calibri" w:hAnsi="Times New Roman" w:cs="Times New Roman"/>
          <w:b/>
          <w:bCs/>
          <w:sz w:val="24"/>
          <w:szCs w:val="24"/>
        </w:rPr>
        <w:t>ТК 507</w:t>
      </w:r>
    </w:p>
    <w:p w:rsidR="00AA1B11" w:rsidRPr="00E60CC1" w:rsidRDefault="00AA1B11" w:rsidP="00A26112">
      <w:pPr>
        <w:widowControl w:val="0"/>
        <w:tabs>
          <w:tab w:val="left" w:pos="1096"/>
        </w:tabs>
        <w:autoSpaceDE w:val="0"/>
        <w:autoSpaceDN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9287" w:type="dxa"/>
        <w:tblLayout w:type="fixed"/>
        <w:tblLook w:val="04A0" w:firstRow="1" w:lastRow="0" w:firstColumn="1" w:lastColumn="0" w:noHBand="0" w:noVBand="1"/>
      </w:tblPr>
      <w:tblGrid>
        <w:gridCol w:w="704"/>
        <w:gridCol w:w="5044"/>
        <w:gridCol w:w="3539"/>
      </w:tblGrid>
      <w:tr w:rsidR="00964A2A" w:rsidRPr="00E60CC1" w:rsidTr="00964A2A">
        <w:trPr>
          <w:cantSplit/>
          <w:trHeight w:val="691"/>
        </w:trPr>
        <w:tc>
          <w:tcPr>
            <w:tcW w:w="704" w:type="dxa"/>
            <w:shd w:val="clear" w:color="auto" w:fill="auto"/>
            <w:vAlign w:val="center"/>
            <w:hideMark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0C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0C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044" w:type="dxa"/>
            <w:shd w:val="clear" w:color="auto" w:fill="auto"/>
            <w:vAlign w:val="center"/>
            <w:hideMark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0C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39" w:type="dxa"/>
            <w:vAlign w:val="center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лномочный представитель</w:t>
            </w: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1" w:name="_Hlk91257999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едеральное государственное бюджетное учреждение «Центральный научно-исследовательский и проектный институт Министерства строительства и жилищно-коммунального хозяйства Российской Федерации» 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(ФГБУ «ЦНИИП Минстроя России»)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тников Владимир Анатольевич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хкинд Светлана Ильинична</w:t>
            </w:r>
          </w:p>
        </w:tc>
      </w:tr>
      <w:tr w:rsidR="00964A2A" w:rsidRPr="00E60CC1" w:rsidTr="00964A2A">
        <w:trPr>
          <w:cantSplit/>
          <w:trHeight w:val="2064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нтральный научно-исследовательский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 xml:space="preserve">и проектно-экспериментальный институт промышленных зданий и сооружений 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АО «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НИИпромз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даний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йкина Диана Кононовна</w:t>
            </w:r>
          </w:p>
        </w:tc>
      </w:tr>
      <w:tr w:rsidR="00964A2A" w:rsidRPr="00E60CC1" w:rsidTr="00964A2A">
        <w:trPr>
          <w:cantSplit/>
          <w:trHeight w:val="1524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автономное учреждение «Федеральный центр нормирования, стандартизации и технической оценки соответствия в строительстве»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(ФАУ «ФЦС»)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птюхова Ольга Юрьевна</w:t>
            </w: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64A2A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сударственное автономное учреждение «Институт Генплана Москвы»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>(ГАУ «</w:t>
            </w:r>
            <w:r w:rsidRPr="002D62E0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>Институт Генплана Моск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>»)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онтай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лександр Николаевич</w:t>
            </w: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сударственное бюджетное учреждение города Москвы «Московский городской трест геолого-геодезических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и картографических работ»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(ГБУ «Мосгоргеотрест»)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точенков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ван Владимирович</w:t>
            </w: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64A2A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ционерное общество «Мосинжпроект»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62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АО «Мосинжпроект»)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юхов Дмитрий Сергеевич</w:t>
            </w: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64A2A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ство с ограниченной ответственностью «Институт «ТЕРИНФОРМ»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62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ООО «Институт «ТЕРИНФОРМ»)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рофеев Максим Вячеславович</w:t>
            </w:r>
          </w:p>
          <w:p w:rsidR="00964A2A" w:rsidRPr="00E60CC1" w:rsidRDefault="00964A2A" w:rsidP="009531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4A2A" w:rsidRPr="00E60CC1" w:rsidRDefault="00964A2A" w:rsidP="009531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4A2A" w:rsidRPr="00E60CC1" w:rsidRDefault="00964A2A" w:rsidP="009531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auto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циональный исследовательский университет «Высшая школа экономики» 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(НИУ ВШЭ)</w:t>
            </w:r>
          </w:p>
        </w:tc>
        <w:tc>
          <w:tcPr>
            <w:tcW w:w="3539" w:type="dxa"/>
            <w:shd w:val="clear" w:color="auto" w:fill="auto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имик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еннадий Иванович</w:t>
            </w: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сударственное автономное учреждение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сковской области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учно-исследовательский и проектный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итут градостроительства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(ГАУ МО «НИиПИ градостроительства»)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Климов Дмитрий Валерьевич</w:t>
            </w: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64A2A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итет по архитектуре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и градостроительству Московской области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2D62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соблархитек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зьмина Александра Александровна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нчарик Алеся Александровна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ство с ограниченной ответственностью «Научно-исследовательский институт перспективного градостроительства»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(ООО «НИИ ПГ»)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тягин Сергей Дмитриевич</w:t>
            </w: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64A2A" w:rsidRPr="002D62E0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62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крытое акционерное общество </w:t>
            </w:r>
          </w:p>
          <w:p w:rsidR="00964A2A" w:rsidRPr="002D62E0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62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proofErr w:type="gramStart"/>
            <w:r w:rsidRPr="002D62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ипрогор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62E0"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proofErr w:type="gramEnd"/>
            <w:r w:rsidRPr="002D62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ОО «Гипрогор»)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Чугуевская</w:t>
            </w:r>
            <w:proofErr w:type="spellEnd"/>
          </w:p>
          <w:p w:rsidR="00964A2A" w:rsidRPr="00E60CC1" w:rsidRDefault="00964A2A" w:rsidP="009531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Елена Станиславовна</w:t>
            </w: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953156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сударственное бюджетное учреждение города Москвы «Главное архитектурно-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ланировочное управление Москомархитектуры» 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ГБУ «ГлавАПУ»)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дков Артем Геннадьевич</w:t>
            </w:r>
          </w:p>
          <w:p w:rsidR="00964A2A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шинская Людмила Владимировна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аненко Сергей Сергеевич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гачева Ольга Валерьевна</w:t>
            </w: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64A2A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итет по архитектуре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и градостроительству города Москвы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DC23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скомархитек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ирин Михаил Павлович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абалдина Елена Александровна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циональный исследовательский университет «Московский государственный строительный университет» 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НИУ «МГСУ»)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нилина Нина Васильевна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ляев Валерий Львович</w:t>
            </w: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учно-исследовательский, проектно-изыскательский и конструкторско-технологический институт оснований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и подземных сооружений (НИИОСП)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им. Н.М. Герсеванова –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АО «НИЦ «Строительство»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номочного представителя нет</w:t>
            </w: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64A2A" w:rsidRPr="00E44188" w:rsidRDefault="00964A2A" w:rsidP="00E44188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щество с ограниченной ответственностью «Институт Территориального </w:t>
            </w:r>
            <w:r w:rsidRPr="00E441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ланирования «Град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ООО «ИТП «Град»)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реговских Анна Николаевна</w:t>
            </w: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>Акционерное общество «Производственный и научно-исследовательский институт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br/>
              <w:t xml:space="preserve">по инженерным изысканиям в строительстве» 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(АО «ПНИИИС»)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учкова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Елена Валерьевна </w:t>
            </w: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щество с ограниченной ответственностью «Проектный институт 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еоплан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  <w:r w:rsidRPr="00E44188"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 w:rsidRPr="00E441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(ООО «Проектный институт </w:t>
            </w:r>
            <w:proofErr w:type="spellStart"/>
            <w:r w:rsidRPr="00E441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еоплан</w:t>
            </w:r>
            <w:proofErr w:type="spellEnd"/>
            <w:r w:rsidRPr="00E441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41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номочного представителя нет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ство с ограниченной ответственностью «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мАудитНефть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4188"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 w:rsidRPr="00E441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ООО «</w:t>
            </w:r>
            <w:proofErr w:type="spellStart"/>
            <w:r w:rsidRPr="00E441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мАудитНефть</w:t>
            </w:r>
            <w:proofErr w:type="spellEnd"/>
            <w:r w:rsidRPr="00E441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арукшин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одион 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нрансихович</w:t>
            </w:r>
            <w:proofErr w:type="spellEnd"/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21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щество с ограниченной ответственностью «НПЦ 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ецоснащение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О»</w:t>
            </w:r>
            <w:r w:rsidRPr="00E44188"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 w:rsidRPr="00E441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(ООО «НПЦ </w:t>
            </w:r>
            <w:proofErr w:type="spellStart"/>
            <w:r w:rsidRPr="00E441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ецоснащение</w:t>
            </w:r>
            <w:proofErr w:type="spellEnd"/>
            <w:r w:rsidRPr="00E441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О»)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44188" w:rsidRDefault="00964A2A" w:rsidP="00E44188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41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номочного представителя нет</w:t>
            </w:r>
          </w:p>
          <w:p w:rsidR="00964A2A" w:rsidRPr="00E44188" w:rsidRDefault="00964A2A" w:rsidP="00E44188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щероссийская творческая профессиональная общественная организация 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Союз архитекторов Росс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41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Союз архитекторов России)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кеев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ладимир Павлович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рвич Евгений Александрович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нд «Центр стратегических разработок»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кова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ария Сергеевна</w:t>
            </w: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auto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A2A" w:rsidRPr="00E44188" w:rsidRDefault="00964A2A" w:rsidP="00E44188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сударственное унитарное предприятие «Головная территориальная проектно-изыскательская, научно-производственная фирма «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т</w:t>
            </w:r>
            <w:r w:rsidRPr="00E441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вестгражданпроект</w:t>
            </w:r>
            <w:proofErr w:type="spellEnd"/>
            <w:r w:rsidRPr="00E441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:rsidR="00964A2A" w:rsidRPr="00E44188" w:rsidRDefault="00964A2A" w:rsidP="00E44188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E441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П «Головная территориальная проектно-изыскательская, научно-производственная фирма «</w:t>
            </w:r>
            <w:proofErr w:type="spellStart"/>
            <w:r w:rsidRPr="00E441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тинвестгражданпроект</w:t>
            </w:r>
            <w:proofErr w:type="spellEnd"/>
            <w:r w:rsidRPr="00E441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39" w:type="dxa"/>
            <w:shd w:val="clear" w:color="auto" w:fill="auto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Луценко 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лександр Михайлович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A2A" w:rsidRPr="00845C88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C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щество с ограниченной </w:t>
            </w:r>
          </w:p>
          <w:p w:rsidR="00964A2A" w:rsidRPr="00845C88" w:rsidRDefault="00964A2A" w:rsidP="00E44188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C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ветственностью «</w:t>
            </w:r>
            <w:proofErr w:type="spellStart"/>
            <w:r w:rsidRPr="00845C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нгипрогор</w:t>
            </w:r>
            <w:proofErr w:type="spellEnd"/>
            <w:r w:rsidRPr="00845C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Pr="00845C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(ООО «</w:t>
            </w:r>
            <w:proofErr w:type="spellStart"/>
            <w:r w:rsidRPr="00845C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нгипрогор</w:t>
            </w:r>
            <w:proofErr w:type="spellEnd"/>
            <w:r w:rsidRPr="00845C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асильев Андрей Александрович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втономная некоммерческая организация «Институт реформирования общественных 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нансов» (АНО «ИРОФ»)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иманов Владимир Викторович</w:t>
            </w:r>
          </w:p>
        </w:tc>
      </w:tr>
      <w:tr w:rsidR="00964A2A" w:rsidRPr="00E60CC1" w:rsidTr="00964A2A">
        <w:trPr>
          <w:cantSplit/>
          <w:trHeight w:val="206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щество с ограниченной ответственностью «Научно-проектная организация </w:t>
            </w:r>
          </w:p>
          <w:p w:rsidR="00964A2A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Южный градостроительный центр»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41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ООО «НПО «Южный градостроительный центр»)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BE248E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1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номочного представителя нет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ссоциация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Ассоциация «Национальное объединение строителей», НОСТРОЙ)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лушков Антон Николаевич</w:t>
            </w: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A2A" w:rsidRPr="008D3D5A" w:rsidRDefault="00964A2A" w:rsidP="008D3D5A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нкт-Петербургское государственное казенное учреждение «Научно-исследовательский и проектный центр Генерального плана Санкт-Петербурга» (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бГКУ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ИПЦ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енплана</w:t>
            </w:r>
            <w:proofErr w:type="gramEnd"/>
            <w:r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анкт-Петербурга»)</w:t>
            </w:r>
          </w:p>
        </w:tc>
        <w:tc>
          <w:tcPr>
            <w:tcW w:w="3539" w:type="dxa"/>
            <w:shd w:val="clear" w:color="auto" w:fill="FFFFFF" w:themeFill="background1"/>
          </w:tcPr>
          <w:p w:rsidR="00AD2B50" w:rsidRPr="00AD2B50" w:rsidRDefault="00AD2B50" w:rsidP="00AD2B50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D2B5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ршова Светлана Анатольевна</w:t>
            </w:r>
          </w:p>
          <w:p w:rsidR="00AD2B50" w:rsidRPr="00AD2B50" w:rsidRDefault="00AD2B50" w:rsidP="00AD2B50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AD2B50" w:rsidRPr="00AD2B50" w:rsidRDefault="00AD2B50" w:rsidP="00AD2B50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D2B5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ишелова Светлана Александровна</w:t>
            </w:r>
          </w:p>
          <w:p w:rsidR="00AD2B50" w:rsidRPr="00AD2B50" w:rsidRDefault="00AD2B50" w:rsidP="00AD2B50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AD2B50" w:rsidRPr="00AD2B50" w:rsidRDefault="00AD2B50" w:rsidP="00AD2B50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D2B5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вловский Артем Александрович</w:t>
            </w:r>
          </w:p>
          <w:p w:rsidR="00964A2A" w:rsidRPr="00E60CC1" w:rsidRDefault="00AD2B50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D2B50" w:rsidDel="00AD2B5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учреждение «Российская академия архитектуры и строительных наук»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А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иевский Леонид Владимирович</w:t>
            </w: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A2A" w:rsidRPr="00E60CC1" w:rsidRDefault="00964A2A" w:rsidP="008D3D5A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ство с ограниченной ответственностью «ГЕКТАР ГРУПП ИНЖИНИРИНГ»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(ООО «ГЕКТАР ГРУПП ИНЖИНИРИНГ»)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мочкин Павел Викторович</w:t>
            </w: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Частное учреждение Государственной корпорации по атомной энергии «Росатом» 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Отраслевой центр капит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роительства» 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Частное учреждение Госкорпорации «Росатом» «ОЦКС»)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хмеров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йрат 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уфович</w:t>
            </w:r>
            <w:proofErr w:type="spellEnd"/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ство с ограниченной ответственностью «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тромоделинг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ек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тромоделинг</w:t>
            </w:r>
            <w:proofErr w:type="spellEnd"/>
            <w:r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ек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ршов Алексей Викторович</w:t>
            </w: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высшего 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разования «Донской государственный 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хнический университе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ГТУ)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ельмах Сергей Анатольевич</w:t>
            </w: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953156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«Центр информационной поддержки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 xml:space="preserve">и независимой оценки достижения целей устойчивого </w:t>
            </w:r>
            <w:proofErr w:type="gram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вит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D3D5A"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proofErr w:type="gramEnd"/>
            <w:r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О «Центр Поддержки Устойчивого раз-вития»)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кова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ария Сергеевна</w:t>
            </w: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A2A" w:rsidRPr="00E60CC1" w:rsidRDefault="00964A2A" w:rsidP="008D3D5A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втономная некоммерческая организация Научно-информационный центр «Полярная </w:t>
            </w:r>
            <w:proofErr w:type="gram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нициатив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О НИЦ «Полярная инициатива»)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приков Никита Михайлович</w:t>
            </w: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втономная некоммерческая организация «Центр содействия развитию экономики 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кнутого цикла и услуг совместного 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требле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О «Экономика замкнутого цик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приков Никита Михайлович</w:t>
            </w: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8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ство с ограниченной ответственностью «Компания «Кредо-Диалог»</w:t>
            </w:r>
            <w:r w:rsidRPr="008D3D5A"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r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ОО «Компания «Кредо-Диалог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линин Аркадий Сергеевич</w:t>
            </w: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9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ство с ограниченной ответственностью «Центр судебных и негосударственных экспертиз «ИнвестЭкспертСтро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D3D5A"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ООО «Центр судебных и негосударственных экспертиз «ИнвестЭкспертСтрой»)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номочного представителя нет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0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ство с ограниченной ответственностью «Концепт Бюро»</w:t>
            </w:r>
            <w:r w:rsidRPr="008D3D5A"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r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ОО «Концепт Бю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ладановский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льберт Романович</w:t>
            </w: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1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нистерство строительства и жилищно-коммунального хозяйства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Российской Федерации</w:t>
            </w:r>
            <w:r w:rsidRPr="008D3D5A">
              <w:rPr>
                <w:lang w:val="ru-RU"/>
              </w:rPr>
              <w:t xml:space="preserve"> </w:t>
            </w:r>
            <w:r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Минстрой России)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иничич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Мария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Владимировна</w:t>
            </w: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2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циональное объединение изыскателей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и проектировщиков («НОПРИЗ»)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ликанова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арина Дмитриевна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ронцов Алексей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стиславович,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3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жрегиональная Академия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роительного и промышленного комплекса («АНО ДПО МАСПК»)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авыдов Валерий Алексеевич 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4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A2A" w:rsidRPr="00E60CC1" w:rsidRDefault="00964A2A" w:rsidP="008D3D5A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ционерное общество</w:t>
            </w:r>
            <w:proofErr w:type="gram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proofErr w:type="gram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иту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ройпроект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  <w:r w:rsidRPr="008D3D5A">
              <w:rPr>
                <w:lang w:val="ru-RU"/>
              </w:rPr>
              <w:t xml:space="preserve"> </w:t>
            </w:r>
            <w:r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АО «Институт «</w:t>
            </w:r>
            <w:proofErr w:type="spellStart"/>
            <w:r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ройпроект</w:t>
            </w:r>
            <w:proofErr w:type="spellEnd"/>
            <w:r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пов Виктор Иванович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5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ство с ограниченной ответственностью «Инженерный центр «Мосты и Тоннели» (ООО «ИЦ «МИТ»)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унчик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еонид Иванович</w:t>
            </w: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6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кционерное общество 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Головной проектно-изыскательный 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итут «Чувашгражданпроект»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(АО «Чувашгражданпроект»)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муткин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ениамин Викентьевич</w:t>
            </w: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7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партамент строительства и архитектуры мэрии города Новосибирска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ДСА мэрии города Новосибирска)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ожкин Александр Юрьевич</w:t>
            </w: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8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ство с ограниченной ответственностью «</w:t>
            </w: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нтранспроект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ООО «ЛТП»)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ритан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нна Владимировна</w:t>
            </w: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9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деление Международной академии 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рхитектуры в Москве</w:t>
            </w:r>
            <w:r w:rsidRPr="008D3D5A">
              <w:rPr>
                <w:lang w:val="ru-RU"/>
              </w:rPr>
              <w:t xml:space="preserve"> </w:t>
            </w:r>
            <w:r w:rsidRPr="008D3D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МААМ)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оков 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дрей Владимирович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0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осковский автомобильно-дорожный государственный технический университет»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МАДИ)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деждин Владимир Сергеевич</w:t>
            </w: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1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«Центр развития городской среды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«Наш Город»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АНО «ЦРГС «Наш Город»)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шневский Василий Николаевич</w:t>
            </w: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2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64A2A" w:rsidRPr="00845C88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C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сударственная корпорация развития «ВЭБ.РФ»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итова Ксения Александровна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3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нд ДОМ.РФ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ногенов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нтон Владимирович</w:t>
            </w: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auto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4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ВД России</w:t>
            </w:r>
          </w:p>
        </w:tc>
        <w:tc>
          <w:tcPr>
            <w:tcW w:w="3539" w:type="dxa"/>
            <w:shd w:val="clear" w:color="auto" w:fill="auto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рнов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иколай Александрович </w:t>
            </w: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5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64A2A" w:rsidRPr="00E60CC1" w:rsidRDefault="00964A2A" w:rsidP="00845C88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ство с ограниченной ответственностью «Институ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еотехники и инженерных изысканий в строительств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ООО «ИГИИС»)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огданов Михаил Игоревич</w:t>
            </w: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6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е автономное учреждение «РосКапСтро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ФАУ «РосКапСтрой»)</w:t>
            </w: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ринский</w:t>
            </w:r>
            <w:proofErr w:type="spellEnd"/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митрий Михайлович</w:t>
            </w:r>
          </w:p>
        </w:tc>
      </w:tr>
      <w:tr w:rsidR="00964A2A" w:rsidRPr="00E60CC1" w:rsidTr="00964A2A">
        <w:trPr>
          <w:cantSplit/>
          <w:trHeight w:val="552"/>
        </w:trPr>
        <w:tc>
          <w:tcPr>
            <w:tcW w:w="704" w:type="dxa"/>
            <w:shd w:val="clear" w:color="auto" w:fill="FFFFFF" w:themeFill="background1"/>
          </w:tcPr>
          <w:p w:rsidR="00964A2A" w:rsidRPr="00953156" w:rsidRDefault="00964A2A" w:rsidP="00953156">
            <w:pPr>
              <w:tabs>
                <w:tab w:val="left" w:pos="1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7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сударственное казенное учреждение «Градостроительное развитие территорий Ленинградской области» (ГКУ «ГРТ ЛО»)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39" w:type="dxa"/>
            <w:shd w:val="clear" w:color="auto" w:fill="FFFFFF" w:themeFill="background1"/>
          </w:tcPr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0C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уев Евгений Дмитриевич</w:t>
            </w:r>
          </w:p>
          <w:p w:rsidR="00964A2A" w:rsidRPr="00E60CC1" w:rsidRDefault="00964A2A" w:rsidP="00953156">
            <w:pPr>
              <w:tabs>
                <w:tab w:val="left" w:pos="1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64574B" w:rsidRPr="00E60CC1" w:rsidRDefault="0064574B" w:rsidP="00A261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4574B" w:rsidRPr="00E60CC1" w:rsidSect="00964A2A">
      <w:headerReference w:type="even" r:id="rId8"/>
      <w:headerReference w:type="default" r:id="rId9"/>
      <w:pgSz w:w="11906" w:h="16838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CC1" w:rsidRDefault="00E60CC1" w:rsidP="0064574B">
      <w:pPr>
        <w:spacing w:after="0" w:line="240" w:lineRule="auto"/>
      </w:pPr>
      <w:r>
        <w:separator/>
      </w:r>
    </w:p>
  </w:endnote>
  <w:endnote w:type="continuationSeparator" w:id="0">
    <w:p w:rsidR="00E60CC1" w:rsidRDefault="00E60CC1" w:rsidP="0064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CC1" w:rsidRDefault="00E60CC1" w:rsidP="0064574B">
      <w:pPr>
        <w:spacing w:after="0" w:line="240" w:lineRule="auto"/>
      </w:pPr>
      <w:r>
        <w:separator/>
      </w:r>
    </w:p>
  </w:footnote>
  <w:footnote w:type="continuationSeparator" w:id="0">
    <w:p w:rsidR="00E60CC1" w:rsidRDefault="00E60CC1" w:rsidP="0064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2069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60CC1" w:rsidRPr="0064574B" w:rsidRDefault="00E60CC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457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574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457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64574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60CC1" w:rsidRDefault="00E60CC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243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60CC1" w:rsidRPr="0064574B" w:rsidRDefault="00E60CC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457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574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457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64574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60CC1" w:rsidRDefault="00E60C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11140"/>
    <w:multiLevelType w:val="hybridMultilevel"/>
    <w:tmpl w:val="2C8A3726"/>
    <w:lvl w:ilvl="0" w:tplc="1A745076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B11"/>
    <w:rsid w:val="00015595"/>
    <w:rsid w:val="000318B1"/>
    <w:rsid w:val="000354CF"/>
    <w:rsid w:val="000405F5"/>
    <w:rsid w:val="00040FF3"/>
    <w:rsid w:val="000460E0"/>
    <w:rsid w:val="00046F44"/>
    <w:rsid w:val="000541F3"/>
    <w:rsid w:val="0007311A"/>
    <w:rsid w:val="000776CC"/>
    <w:rsid w:val="000A5B3D"/>
    <w:rsid w:val="000B4BFB"/>
    <w:rsid w:val="000C3691"/>
    <w:rsid w:val="000F3902"/>
    <w:rsid w:val="001211D1"/>
    <w:rsid w:val="0013771C"/>
    <w:rsid w:val="00146F2F"/>
    <w:rsid w:val="00152792"/>
    <w:rsid w:val="0016427F"/>
    <w:rsid w:val="00172345"/>
    <w:rsid w:val="001B63A1"/>
    <w:rsid w:val="001B78E2"/>
    <w:rsid w:val="001E1DA3"/>
    <w:rsid w:val="0020287C"/>
    <w:rsid w:val="00202B7D"/>
    <w:rsid w:val="00215506"/>
    <w:rsid w:val="00255B61"/>
    <w:rsid w:val="0029337A"/>
    <w:rsid w:val="002B58D9"/>
    <w:rsid w:val="002D62E0"/>
    <w:rsid w:val="002D67BE"/>
    <w:rsid w:val="002F2DAE"/>
    <w:rsid w:val="0034653D"/>
    <w:rsid w:val="00351F4F"/>
    <w:rsid w:val="00356931"/>
    <w:rsid w:val="00374180"/>
    <w:rsid w:val="0039666F"/>
    <w:rsid w:val="003A5BCD"/>
    <w:rsid w:val="003A7084"/>
    <w:rsid w:val="003B5567"/>
    <w:rsid w:val="003C6B4C"/>
    <w:rsid w:val="003E3B80"/>
    <w:rsid w:val="003F4B7C"/>
    <w:rsid w:val="00402BAC"/>
    <w:rsid w:val="00437CF0"/>
    <w:rsid w:val="004604B0"/>
    <w:rsid w:val="00470249"/>
    <w:rsid w:val="00481403"/>
    <w:rsid w:val="004A14EF"/>
    <w:rsid w:val="004A3C18"/>
    <w:rsid w:val="004A5438"/>
    <w:rsid w:val="004E2E3F"/>
    <w:rsid w:val="005102CB"/>
    <w:rsid w:val="0051301E"/>
    <w:rsid w:val="00517155"/>
    <w:rsid w:val="00524FEA"/>
    <w:rsid w:val="00534DA4"/>
    <w:rsid w:val="005451D5"/>
    <w:rsid w:val="00550114"/>
    <w:rsid w:val="00552EA3"/>
    <w:rsid w:val="005729BB"/>
    <w:rsid w:val="00574623"/>
    <w:rsid w:val="005854F7"/>
    <w:rsid w:val="00597CA6"/>
    <w:rsid w:val="005A45B8"/>
    <w:rsid w:val="005D1258"/>
    <w:rsid w:val="005D2017"/>
    <w:rsid w:val="0060430D"/>
    <w:rsid w:val="006055BD"/>
    <w:rsid w:val="00605EDD"/>
    <w:rsid w:val="00627BB3"/>
    <w:rsid w:val="00632F26"/>
    <w:rsid w:val="006337A3"/>
    <w:rsid w:val="00640773"/>
    <w:rsid w:val="0064574B"/>
    <w:rsid w:val="00667FF3"/>
    <w:rsid w:val="00677663"/>
    <w:rsid w:val="006A4C04"/>
    <w:rsid w:val="006B3FC4"/>
    <w:rsid w:val="006B597D"/>
    <w:rsid w:val="006C3F98"/>
    <w:rsid w:val="006D35B1"/>
    <w:rsid w:val="006E7CAF"/>
    <w:rsid w:val="006F730C"/>
    <w:rsid w:val="007037E7"/>
    <w:rsid w:val="007113EF"/>
    <w:rsid w:val="00732225"/>
    <w:rsid w:val="00732A02"/>
    <w:rsid w:val="007459A7"/>
    <w:rsid w:val="007824B6"/>
    <w:rsid w:val="007B38D1"/>
    <w:rsid w:val="007C0BDF"/>
    <w:rsid w:val="007D2AD6"/>
    <w:rsid w:val="00801E06"/>
    <w:rsid w:val="00827763"/>
    <w:rsid w:val="00845C88"/>
    <w:rsid w:val="0084675B"/>
    <w:rsid w:val="00855B35"/>
    <w:rsid w:val="0087222C"/>
    <w:rsid w:val="008A1816"/>
    <w:rsid w:val="008A5C16"/>
    <w:rsid w:val="008D3D5A"/>
    <w:rsid w:val="008E5088"/>
    <w:rsid w:val="00917F48"/>
    <w:rsid w:val="00923CDF"/>
    <w:rsid w:val="00926DD5"/>
    <w:rsid w:val="009440E5"/>
    <w:rsid w:val="00953156"/>
    <w:rsid w:val="00956BEE"/>
    <w:rsid w:val="00964A2A"/>
    <w:rsid w:val="00972B16"/>
    <w:rsid w:val="009813B7"/>
    <w:rsid w:val="009857C9"/>
    <w:rsid w:val="00993563"/>
    <w:rsid w:val="009A4E21"/>
    <w:rsid w:val="009B66B1"/>
    <w:rsid w:val="009D34E5"/>
    <w:rsid w:val="009F29DA"/>
    <w:rsid w:val="00A11F66"/>
    <w:rsid w:val="00A26112"/>
    <w:rsid w:val="00A37287"/>
    <w:rsid w:val="00A500AF"/>
    <w:rsid w:val="00A602BA"/>
    <w:rsid w:val="00A90ECF"/>
    <w:rsid w:val="00A91EEE"/>
    <w:rsid w:val="00A91FE4"/>
    <w:rsid w:val="00A956F4"/>
    <w:rsid w:val="00AA1B11"/>
    <w:rsid w:val="00AA1FDB"/>
    <w:rsid w:val="00AA34A5"/>
    <w:rsid w:val="00AB54B3"/>
    <w:rsid w:val="00AB7C75"/>
    <w:rsid w:val="00AC6056"/>
    <w:rsid w:val="00AD2B50"/>
    <w:rsid w:val="00B043C9"/>
    <w:rsid w:val="00B10651"/>
    <w:rsid w:val="00B1477F"/>
    <w:rsid w:val="00B16584"/>
    <w:rsid w:val="00B361DB"/>
    <w:rsid w:val="00B752BC"/>
    <w:rsid w:val="00B7589B"/>
    <w:rsid w:val="00B75D68"/>
    <w:rsid w:val="00B77859"/>
    <w:rsid w:val="00B82ADA"/>
    <w:rsid w:val="00BD1F93"/>
    <w:rsid w:val="00BD464D"/>
    <w:rsid w:val="00BE1574"/>
    <w:rsid w:val="00BE248E"/>
    <w:rsid w:val="00C05590"/>
    <w:rsid w:val="00C173F4"/>
    <w:rsid w:val="00C17578"/>
    <w:rsid w:val="00C3168E"/>
    <w:rsid w:val="00C31BB9"/>
    <w:rsid w:val="00C34EF7"/>
    <w:rsid w:val="00C51F28"/>
    <w:rsid w:val="00C61826"/>
    <w:rsid w:val="00C8247E"/>
    <w:rsid w:val="00CC2F32"/>
    <w:rsid w:val="00CC4FB6"/>
    <w:rsid w:val="00CE2209"/>
    <w:rsid w:val="00CE6778"/>
    <w:rsid w:val="00D00545"/>
    <w:rsid w:val="00D07AEE"/>
    <w:rsid w:val="00D10BA0"/>
    <w:rsid w:val="00D200D6"/>
    <w:rsid w:val="00D211F3"/>
    <w:rsid w:val="00D2211A"/>
    <w:rsid w:val="00D23277"/>
    <w:rsid w:val="00D30BD0"/>
    <w:rsid w:val="00D422EC"/>
    <w:rsid w:val="00D621F4"/>
    <w:rsid w:val="00D67E56"/>
    <w:rsid w:val="00D67F16"/>
    <w:rsid w:val="00D72963"/>
    <w:rsid w:val="00D94EFF"/>
    <w:rsid w:val="00DA6AAE"/>
    <w:rsid w:val="00DC0F1F"/>
    <w:rsid w:val="00DC23C8"/>
    <w:rsid w:val="00DE6612"/>
    <w:rsid w:val="00DE6F7E"/>
    <w:rsid w:val="00DF6514"/>
    <w:rsid w:val="00E102BF"/>
    <w:rsid w:val="00E241B3"/>
    <w:rsid w:val="00E44188"/>
    <w:rsid w:val="00E56FE2"/>
    <w:rsid w:val="00E57E92"/>
    <w:rsid w:val="00E60CC1"/>
    <w:rsid w:val="00E7585D"/>
    <w:rsid w:val="00ED146D"/>
    <w:rsid w:val="00EF36C9"/>
    <w:rsid w:val="00F00B45"/>
    <w:rsid w:val="00F3336D"/>
    <w:rsid w:val="00F4348E"/>
    <w:rsid w:val="00F527FF"/>
    <w:rsid w:val="00FA5788"/>
    <w:rsid w:val="00FC2772"/>
    <w:rsid w:val="00FC6E83"/>
    <w:rsid w:val="00FD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10280"/>
  <w15:chartTrackingRefBased/>
  <w15:docId w15:val="{0165604D-DAB7-4AD6-9916-21CE295F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5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B1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5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574B"/>
  </w:style>
  <w:style w:type="paragraph" w:styleId="a6">
    <w:name w:val="footer"/>
    <w:basedOn w:val="a"/>
    <w:link w:val="a7"/>
    <w:uiPriority w:val="99"/>
    <w:unhideWhenUsed/>
    <w:rsid w:val="00645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574B"/>
  </w:style>
  <w:style w:type="character" w:styleId="a8">
    <w:name w:val="Hyperlink"/>
    <w:basedOn w:val="a0"/>
    <w:uiPriority w:val="99"/>
    <w:unhideWhenUsed/>
    <w:rsid w:val="000354CF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5729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729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729B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729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729B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72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29BB"/>
    <w:rPr>
      <w:rFonts w:ascii="Segoe UI" w:hAnsi="Segoe UI" w:cs="Segoe U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C17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882D-CBCC-4AE3-A029-E2B1110F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0</Words>
  <Characters>7526</Characters>
  <Application>Microsoft Office Word</Application>
  <DocSecurity>4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ичева Елена Михайловна</dc:creator>
  <cp:keywords/>
  <dc:description/>
  <cp:lastModifiedBy>Попова Кристина Евгеньевна</cp:lastModifiedBy>
  <cp:revision>2</cp:revision>
  <cp:lastPrinted>2023-08-21T14:40:00Z</cp:lastPrinted>
  <dcterms:created xsi:type="dcterms:W3CDTF">2023-10-09T14:56:00Z</dcterms:created>
  <dcterms:modified xsi:type="dcterms:W3CDTF">2023-10-09T14:56:00Z</dcterms:modified>
</cp:coreProperties>
</file>